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D692" w14:textId="61D610E9" w:rsidR="00CE28B1" w:rsidRPr="00BB025C" w:rsidRDefault="00BB025C" w:rsidP="00BB025C">
      <w:pPr>
        <w:pStyle w:val="Tytu"/>
      </w:pPr>
      <w:r w:rsidRPr="00BB025C">
        <w:t>Symulacja Algorytmów Planowania Procesora i Zastępowania Stron</w:t>
      </w:r>
      <w:r>
        <w:t xml:space="preserve"> - Sprawozdanie</w:t>
      </w:r>
    </w:p>
    <w:p w14:paraId="19FF563F" w14:textId="2A59A4F1" w:rsidR="00B736B5" w:rsidRPr="00B736B5" w:rsidRDefault="00BB025C" w:rsidP="00B736B5">
      <w:r w:rsidRPr="00BB025C">
        <w:t>Piotr Cipior -</w:t>
      </w:r>
      <w:r>
        <w:t xml:space="preserve"> 273156</w:t>
      </w:r>
    </w:p>
    <w:p w14:paraId="332346F7" w14:textId="276D16D6" w:rsidR="00B736B5" w:rsidRPr="006F1254" w:rsidRDefault="00B736B5" w:rsidP="005931E3">
      <w:pPr>
        <w:rPr>
          <w:sz w:val="28"/>
          <w:szCs w:val="28"/>
        </w:rPr>
      </w:pPr>
      <w:r w:rsidRPr="006F1254">
        <w:rPr>
          <w:sz w:val="28"/>
          <w:szCs w:val="28"/>
        </w:rPr>
        <w:t>Wstęp:</w:t>
      </w:r>
    </w:p>
    <w:p w14:paraId="0DB44F39" w14:textId="39234DA4" w:rsidR="00FF6099" w:rsidRDefault="00FF6099" w:rsidP="00B736B5">
      <w:pPr>
        <w:pStyle w:val="Akapitzlist"/>
      </w:pPr>
      <w:r w:rsidRPr="00FF6099">
        <w:t xml:space="preserve">Celem tego projektu jest zbadanie oraz porównanie różnych algorytmów planowania procesora oraz </w:t>
      </w:r>
      <w:r>
        <w:t xml:space="preserve">algorytmów </w:t>
      </w:r>
      <w:r w:rsidRPr="00FF6099">
        <w:t xml:space="preserve">zastępowania stron. Poprzez </w:t>
      </w:r>
      <w:r>
        <w:t>generowanie procesów i strony</w:t>
      </w:r>
      <w:r w:rsidRPr="00FF6099">
        <w:t>, projekt ma na celu identyfikację skuteczności i ograniczeń każdego z algorytmów w różnych warunkach operacyjnych.</w:t>
      </w:r>
      <w:r>
        <w:t xml:space="preserve"> </w:t>
      </w:r>
    </w:p>
    <w:p w14:paraId="693D16E0" w14:textId="2BFEB91D" w:rsidR="00B736B5" w:rsidRDefault="00FF6099" w:rsidP="00B736B5">
      <w:pPr>
        <w:pStyle w:val="Akapitzlist"/>
      </w:pPr>
      <w:r>
        <w:t>Przedstawione algorytmy w projekcie:</w:t>
      </w:r>
    </w:p>
    <w:p w14:paraId="1CD3B123" w14:textId="46700B3E" w:rsidR="00FF6099" w:rsidRDefault="00FF6099" w:rsidP="00B736B5">
      <w:pPr>
        <w:pStyle w:val="Akapitzlist"/>
      </w:pPr>
      <w:r>
        <w:t>- FCFS</w:t>
      </w:r>
    </w:p>
    <w:p w14:paraId="3EFF2F6C" w14:textId="2B830DA1" w:rsidR="00FF6099" w:rsidRDefault="00FF6099" w:rsidP="00B736B5">
      <w:pPr>
        <w:pStyle w:val="Akapitzlist"/>
      </w:pPr>
      <w:r>
        <w:t>- round-robin</w:t>
      </w:r>
    </w:p>
    <w:p w14:paraId="0DD2A0DA" w14:textId="3C0B217F" w:rsidR="00FF6099" w:rsidRDefault="00FF6099" w:rsidP="00B736B5">
      <w:pPr>
        <w:pStyle w:val="Akapitzlist"/>
      </w:pPr>
      <w:r>
        <w:t>- FIFO</w:t>
      </w:r>
    </w:p>
    <w:p w14:paraId="3C60158E" w14:textId="2A3B3273" w:rsidR="00FF6099" w:rsidRDefault="00FF6099" w:rsidP="00B736B5">
      <w:pPr>
        <w:pStyle w:val="Akapitzlist"/>
      </w:pPr>
      <w:r>
        <w:t>- LRU</w:t>
      </w:r>
    </w:p>
    <w:p w14:paraId="23DDE9E5" w14:textId="77777777" w:rsidR="00FF6099" w:rsidRDefault="00FF6099" w:rsidP="00B736B5">
      <w:pPr>
        <w:pStyle w:val="Akapitzlist"/>
      </w:pPr>
    </w:p>
    <w:p w14:paraId="449F0C14" w14:textId="0AB79329" w:rsidR="00B736B5" w:rsidRPr="006F1254" w:rsidRDefault="00B736B5" w:rsidP="005931E3">
      <w:pPr>
        <w:rPr>
          <w:sz w:val="28"/>
          <w:szCs w:val="28"/>
        </w:rPr>
      </w:pPr>
      <w:r w:rsidRPr="006F1254">
        <w:rPr>
          <w:sz w:val="28"/>
          <w:szCs w:val="28"/>
        </w:rPr>
        <w:t>Opis Algorytmów</w:t>
      </w:r>
      <w:r w:rsidR="005931E3" w:rsidRPr="006F1254">
        <w:rPr>
          <w:sz w:val="28"/>
          <w:szCs w:val="28"/>
        </w:rPr>
        <w:t>:</w:t>
      </w:r>
    </w:p>
    <w:p w14:paraId="77178C46" w14:textId="3F953C4C" w:rsidR="00B736B5" w:rsidRDefault="00B736B5" w:rsidP="005931E3">
      <w:pPr>
        <w:ind w:firstLine="708"/>
      </w:pPr>
      <w:r w:rsidRPr="00B736B5">
        <w:t>Algorytmy Planowania Procesora</w:t>
      </w:r>
      <w:r w:rsidR="005931E3">
        <w:t>:</w:t>
      </w:r>
    </w:p>
    <w:p w14:paraId="70460883" w14:textId="0525F53B" w:rsidR="00B736B5" w:rsidRPr="00BB025C" w:rsidRDefault="00FF6099" w:rsidP="00B736B5">
      <w:pPr>
        <w:ind w:left="708" w:firstLine="360"/>
        <w:rPr>
          <w:b/>
          <w:bCs/>
          <w:lang w:val="en-US"/>
        </w:rPr>
      </w:pPr>
      <w:r>
        <w:rPr>
          <w:b/>
          <w:bCs/>
          <w:lang w:val="en-US"/>
        </w:rPr>
        <w:t xml:space="preserve">FCFS - </w:t>
      </w:r>
      <w:r w:rsidR="00B736B5" w:rsidRPr="00BB025C">
        <w:rPr>
          <w:b/>
          <w:bCs/>
          <w:lang w:val="en-US"/>
        </w:rPr>
        <w:t xml:space="preserve">First Come First Serve </w:t>
      </w:r>
    </w:p>
    <w:p w14:paraId="2A3AFCB2" w14:textId="49C17EED" w:rsidR="00B736B5" w:rsidRDefault="00B736B5" w:rsidP="00B736B5">
      <w:pPr>
        <w:ind w:left="1068"/>
      </w:pPr>
      <w:r>
        <w:t>FCFS to prosty algorytm planowania, który przydziela procesor procesom w kolejności ich przybycia. Jest to podejście nie wywłaszczające, co oznacza, że raz rozpoczęty proces kontynuuje swoje wykonanie aż do zakończenia.</w:t>
      </w:r>
    </w:p>
    <w:p w14:paraId="0A3483F0" w14:textId="397C5103" w:rsidR="00B736B5" w:rsidRPr="00CB11E8" w:rsidRDefault="00FF6099" w:rsidP="00B736B5">
      <w:pPr>
        <w:ind w:left="1068"/>
        <w:rPr>
          <w:b/>
          <w:bCs/>
        </w:rPr>
      </w:pPr>
      <w:r w:rsidRPr="00CB11E8">
        <w:rPr>
          <w:b/>
          <w:bCs/>
        </w:rPr>
        <w:t>Round-robin</w:t>
      </w:r>
    </w:p>
    <w:p w14:paraId="6105BDFD" w14:textId="697D6723" w:rsidR="00B736B5" w:rsidRDefault="00CB11E8" w:rsidP="00CB11E8">
      <w:pPr>
        <w:ind w:left="1068"/>
      </w:pPr>
      <w:r w:rsidRPr="00CB11E8">
        <w:t>Jest to algorytm przydzielania czasu procesora, który działa na zasadzie rotacyjnej. Każdy proces otrzymuje równe, ustalone porcje czasu procesora, zanim zostanie przekazany do kolejnego procesu w kolejce.</w:t>
      </w:r>
      <w:r>
        <w:t xml:space="preserve"> </w:t>
      </w:r>
      <w:r w:rsidRPr="00CB11E8">
        <w:t>Główną ideą jest zapobieganie zagłodzeniu (starvation) procesów poprzez cykliczne przydzielanie im czasu.</w:t>
      </w:r>
    </w:p>
    <w:p w14:paraId="0619F683" w14:textId="15DCFD0E" w:rsidR="00B736B5" w:rsidRDefault="00B736B5" w:rsidP="006F1254">
      <w:pPr>
        <w:ind w:firstLine="708"/>
      </w:pPr>
      <w:r w:rsidRPr="00B736B5">
        <w:t>Algorytmy Zastępowania Stron</w:t>
      </w:r>
    </w:p>
    <w:p w14:paraId="337712FB" w14:textId="3CCAA064" w:rsidR="00B736B5" w:rsidRPr="00BB025C" w:rsidRDefault="00FF6099" w:rsidP="00B736B5">
      <w:pPr>
        <w:ind w:left="992"/>
        <w:rPr>
          <w:b/>
          <w:bCs/>
          <w:lang w:val="en-US"/>
        </w:rPr>
      </w:pPr>
      <w:r>
        <w:rPr>
          <w:b/>
          <w:bCs/>
          <w:lang w:val="en-US"/>
        </w:rPr>
        <w:t xml:space="preserve">FIFO - </w:t>
      </w:r>
      <w:r w:rsidR="00B736B5" w:rsidRPr="00BB025C">
        <w:rPr>
          <w:b/>
          <w:bCs/>
          <w:lang w:val="en-US"/>
        </w:rPr>
        <w:t>First In First Out</w:t>
      </w:r>
    </w:p>
    <w:p w14:paraId="7E82C3AD" w14:textId="76596C78" w:rsidR="00B736B5" w:rsidRDefault="00B736B5" w:rsidP="00B736B5">
      <w:pPr>
        <w:ind w:left="992"/>
      </w:pPr>
      <w:r>
        <w:t>W algorytmie FIFO, kiedy potrzebne jest załadowanie nowej strony, usuwana jest ta, która znajduje się najdłużej w pamięci. Jest to prost</w:t>
      </w:r>
      <w:r w:rsidR="005931E3">
        <w:t xml:space="preserve">a </w:t>
      </w:r>
      <w:r w:rsidR="00CB11E8" w:rsidRPr="00CB11E8">
        <w:t>strategia, w której decyzje dotyczące zastępowania stron podejmowane są na podstawie kolejności ich przybycia</w:t>
      </w:r>
      <w:r>
        <w:t>.</w:t>
      </w:r>
    </w:p>
    <w:p w14:paraId="0621C55C" w14:textId="12D27235" w:rsidR="00B736B5" w:rsidRPr="00B736B5" w:rsidRDefault="00FF6099" w:rsidP="00B736B5">
      <w:pPr>
        <w:ind w:left="992"/>
        <w:rPr>
          <w:b/>
          <w:bCs/>
        </w:rPr>
      </w:pPr>
      <w:r w:rsidRPr="00B736B5">
        <w:rPr>
          <w:b/>
          <w:bCs/>
        </w:rPr>
        <w:t>LRU</w:t>
      </w:r>
      <w:r w:rsidRPr="00B736B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736B5" w:rsidRPr="00B736B5">
        <w:rPr>
          <w:b/>
          <w:bCs/>
        </w:rPr>
        <w:t>Least Recently Used</w:t>
      </w:r>
    </w:p>
    <w:p w14:paraId="55E75959" w14:textId="45C51C1E" w:rsidR="00096931" w:rsidRPr="006F1254" w:rsidRDefault="00B736B5" w:rsidP="006F1254">
      <w:pPr>
        <w:ind w:left="992"/>
      </w:pPr>
      <w:r>
        <w:t>LRU polega na usunięciu strony, która była używana najdawniej. Algorytm ten próbuje przewidzieć strony, które będą najmniej prawdopodobne do ponownego użycia w najbliższej przyszłości.</w:t>
      </w:r>
    </w:p>
    <w:p w14:paraId="0C5A3EC4" w14:textId="58DDE50F" w:rsidR="00B736B5" w:rsidRPr="006F1254" w:rsidRDefault="005931E3" w:rsidP="006F1254">
      <w:pPr>
        <w:rPr>
          <w:sz w:val="28"/>
          <w:szCs w:val="28"/>
        </w:rPr>
      </w:pPr>
      <w:r w:rsidRPr="006F1254">
        <w:rPr>
          <w:sz w:val="28"/>
          <w:szCs w:val="28"/>
        </w:rPr>
        <w:lastRenderedPageBreak/>
        <w:t>Struktura projektu</w:t>
      </w:r>
    </w:p>
    <w:p w14:paraId="52040E08" w14:textId="2D62792A" w:rsidR="005931E3" w:rsidRPr="006F1254" w:rsidRDefault="005931E3" w:rsidP="005931E3">
      <w:pPr>
        <w:rPr>
          <w:sz w:val="24"/>
          <w:szCs w:val="24"/>
        </w:rPr>
      </w:pPr>
      <w:r w:rsidRPr="006F1254">
        <w:rPr>
          <w:sz w:val="24"/>
          <w:szCs w:val="24"/>
        </w:rPr>
        <w:t>Projekt składa</w:t>
      </w:r>
      <w:r w:rsidR="009D0BCA" w:rsidRPr="006F1254">
        <w:rPr>
          <w:sz w:val="24"/>
          <w:szCs w:val="24"/>
        </w:rPr>
        <w:t xml:space="preserve"> się z 6 plików:</w:t>
      </w:r>
    </w:p>
    <w:p w14:paraId="6376F648" w14:textId="11C3461D" w:rsidR="009D0BCA" w:rsidRDefault="009D0BCA" w:rsidP="005931E3">
      <w:r>
        <w:t xml:space="preserve">- Main.py – główny plik w którym znajduję się proste menu wyboru czy chcemy sprawdzić algorytmy zamiany stron czy planowania procesów, oraz wywoływanie odpowiednich funkcji, a następnie wyświetlanie wyników. Dla algorytmów planowania procesów wyświetlane są średnie wszystkich pętli programu </w:t>
      </w:r>
    </w:p>
    <w:p w14:paraId="4E2C2097" w14:textId="1EDFA0CE" w:rsidR="009D0BCA" w:rsidRDefault="009D0BCA" w:rsidP="005931E3">
      <w:r>
        <w:t>- Generator.py – plik zawierający dwie metody, generowania stron oraz procesów. Strony są generowane poprzez jedynie przypisywanie im losowych wartości, natomiast ich ilość podaje użytkownik. Generowanie procesów polega na wylosowaniu czasu nadejścia, a następnie generowanie czasu wykonywania przy użyciu rozkładu normalnego. Na koniec tworzy</w:t>
      </w:r>
      <w:r w:rsidR="002F0154">
        <w:t xml:space="preserve"> obiekt process który posiada id, czas przybycia, i czas wykonywania.</w:t>
      </w:r>
    </w:p>
    <w:p w14:paraId="2B0DB90D" w14:textId="4E2C6829" w:rsidR="002F0154" w:rsidRPr="002F0154" w:rsidRDefault="002F0154" w:rsidP="005931E3">
      <w:r w:rsidRPr="002F0154">
        <w:t>- FCFS.py – Wykonuje al</w:t>
      </w:r>
      <w:r>
        <w:t xml:space="preserve">gorytm fcfs na wygenerowanych procesach. Następnie oblicza i zwraca średni czas na wykonanie procesów. </w:t>
      </w:r>
    </w:p>
    <w:p w14:paraId="0AA2DCDD" w14:textId="1C7DDED6" w:rsidR="002F0154" w:rsidRPr="002F0154" w:rsidRDefault="002F0154" w:rsidP="005931E3">
      <w:r w:rsidRPr="002F0154">
        <w:t>- Round-robin.py –</w:t>
      </w:r>
      <w:r>
        <w:t xml:space="preserve"> </w:t>
      </w:r>
      <w:r w:rsidRPr="002F0154">
        <w:t>Wykonuje al</w:t>
      </w:r>
      <w:r>
        <w:t xml:space="preserve">gorytm </w:t>
      </w:r>
      <w:r>
        <w:t>round-robin</w:t>
      </w:r>
      <w:r>
        <w:t xml:space="preserve"> na wygenerowanych procesach. Następnie oblicza i zwraca średni czas na wykonanie procesów.</w:t>
      </w:r>
    </w:p>
    <w:p w14:paraId="694AA040" w14:textId="494948E4" w:rsidR="002F0154" w:rsidRPr="002F0154" w:rsidRDefault="002F0154" w:rsidP="005931E3">
      <w:r w:rsidRPr="002F0154">
        <w:t>- fifo.py – poprzez zastępowanie s</w:t>
      </w:r>
      <w:r>
        <w:t>tron algorytmem fifo, sprawdza ile stron zostało zastąpionych i ile przez to doszło do błędów stron.</w:t>
      </w:r>
    </w:p>
    <w:p w14:paraId="0D082931" w14:textId="519B9845" w:rsidR="002F0154" w:rsidRPr="002F0154" w:rsidRDefault="002F0154" w:rsidP="005931E3">
      <w:r w:rsidRPr="002F0154">
        <w:t xml:space="preserve">- LRU.py - </w:t>
      </w:r>
      <w:r w:rsidRPr="002F0154">
        <w:t xml:space="preserve">poprzez </w:t>
      </w:r>
      <w:r w:rsidRPr="002F0154">
        <w:t>zastępowanie</w:t>
      </w:r>
      <w:r w:rsidRPr="002F0154">
        <w:t xml:space="preserve"> s</w:t>
      </w:r>
      <w:r>
        <w:t xml:space="preserve">tron algorytmem </w:t>
      </w:r>
      <w:r>
        <w:t>LRU</w:t>
      </w:r>
      <w:r>
        <w:t xml:space="preserve">, sprawdza ile stron zostało </w:t>
      </w:r>
      <w:r>
        <w:t>zastąpionych</w:t>
      </w:r>
      <w:r>
        <w:t xml:space="preserve"> i ile przez to doszło do błędów stron.</w:t>
      </w:r>
    </w:p>
    <w:p w14:paraId="4E05CD72" w14:textId="0A8307F5" w:rsidR="00FF259F" w:rsidRDefault="00F95EAF" w:rsidP="00FF259F">
      <w:r>
        <w:t>Przykładowe działanie programu:</w:t>
      </w:r>
    </w:p>
    <w:p w14:paraId="3A2A1D14" w14:textId="313ADB0F" w:rsidR="00F95EAF" w:rsidRDefault="00F95EAF" w:rsidP="00FF259F">
      <w:r>
        <w:t>Parametry</w:t>
      </w:r>
      <w:r w:rsidR="001F3734">
        <w:t xml:space="preserve"> dla procesów</w:t>
      </w:r>
      <w:r>
        <w:t>:</w:t>
      </w:r>
    </w:p>
    <w:p w14:paraId="20C8EE13" w14:textId="724CD544" w:rsidR="00F95EAF" w:rsidRDefault="00F95EAF" w:rsidP="00FF259F">
      <w:r>
        <w:t>Liczba procesów: 25</w:t>
      </w:r>
      <w:r>
        <w:br/>
        <w:t>czasy nadejścia: (0,100)</w:t>
      </w:r>
      <w:r>
        <w:br/>
        <w:t>średni czas procesów: 10</w:t>
      </w:r>
      <w:r>
        <w:br/>
        <w:t>Odchylenie standardowe: 5</w:t>
      </w:r>
      <w:r w:rsidR="006F1254">
        <w:br/>
      </w:r>
      <w:r>
        <w:t>Powtórzenie testów: 50</w:t>
      </w:r>
    </w:p>
    <w:p w14:paraId="2DECA805" w14:textId="02EAE4C9" w:rsidR="001F3734" w:rsidRDefault="001F3734" w:rsidP="00FF259F">
      <w:r>
        <w:t>Parametry dla stron:</w:t>
      </w:r>
    </w:p>
    <w:p w14:paraId="1AD2E55D" w14:textId="3C919B6B" w:rsidR="006F1254" w:rsidRDefault="001F3734" w:rsidP="00FF259F">
      <w:r>
        <w:t>Liczba stron: 100</w:t>
      </w:r>
      <w:r w:rsidR="006F1254">
        <w:br/>
      </w:r>
      <w:r>
        <w:t xml:space="preserve">Wielkość stron: </w:t>
      </w:r>
      <w:r w:rsidR="00D15C52">
        <w:t>10</w:t>
      </w:r>
      <w:r w:rsidR="006F1254">
        <w:br/>
      </w:r>
      <w:r>
        <w:t>Ramki pamięci: [2, 4, 5,</w:t>
      </w:r>
      <w:r w:rsidR="00D15C52">
        <w:t xml:space="preserve"> 6,</w:t>
      </w:r>
      <w:r w:rsidR="00745419">
        <w:t xml:space="preserve"> 8,</w:t>
      </w:r>
      <w:r>
        <w:t xml:space="preserve"> 10]</w:t>
      </w:r>
    </w:p>
    <w:p w14:paraId="30446116" w14:textId="77777777" w:rsidR="006F1254" w:rsidRDefault="006F1254" w:rsidP="00FF259F"/>
    <w:p w14:paraId="07D60669" w14:textId="493550F3" w:rsidR="006F1254" w:rsidRDefault="006F1254">
      <w:r>
        <w:t>Z wyników można wywnioskować ż e przy danych parametrów z planowania procesów lepiej sobie poradził algorytm round-robin. Natomiast z zamiany ston lepiej daje radę Algorytm FIFO.</w:t>
      </w:r>
      <w:r>
        <w:br w:type="page"/>
      </w:r>
    </w:p>
    <w:p w14:paraId="38C092D5" w14:textId="0C92E974" w:rsidR="006F1254" w:rsidRPr="006F1254" w:rsidRDefault="006F1254" w:rsidP="006F1254">
      <w:pPr>
        <w:spacing w:after="0"/>
        <w:rPr>
          <w:sz w:val="28"/>
          <w:szCs w:val="28"/>
        </w:rPr>
      </w:pPr>
      <w:r w:rsidRPr="006F1254">
        <w:rPr>
          <w:sz w:val="28"/>
          <w:szCs w:val="28"/>
        </w:rPr>
        <w:lastRenderedPageBreak/>
        <w:t>Wyniki d</w:t>
      </w:r>
      <w:r>
        <w:rPr>
          <w:sz w:val="28"/>
          <w:szCs w:val="28"/>
        </w:rPr>
        <w:t>la</w:t>
      </w:r>
      <w:r w:rsidRPr="006F1254">
        <w:rPr>
          <w:sz w:val="28"/>
          <w:szCs w:val="28"/>
        </w:rPr>
        <w:t xml:space="preserve"> stron:</w:t>
      </w:r>
    </w:p>
    <w:p w14:paraId="4ECDC10E" w14:textId="77777777" w:rsidR="006F1254" w:rsidRPr="00D96059" w:rsidRDefault="006F1254" w:rsidP="006F1254">
      <w:pPr>
        <w:spacing w:after="0"/>
      </w:pPr>
      <w:r>
        <w:t>Podaj liczbę ramek w pamięci: 2</w:t>
      </w:r>
    </w:p>
    <w:p w14:paraId="46742175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78</w:t>
      </w:r>
    </w:p>
    <w:p w14:paraId="70346A81" w14:textId="77777777" w:rsidR="006F1254" w:rsidRPr="006F1254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79</w:t>
      </w:r>
    </w:p>
    <w:p w14:paraId="25E6D15F" w14:textId="77777777" w:rsidR="006F1254" w:rsidRPr="006F1254" w:rsidRDefault="006F1254" w:rsidP="006F1254">
      <w:pPr>
        <w:spacing w:after="0"/>
        <w:rPr>
          <w:lang w:val="en-US"/>
        </w:rPr>
      </w:pPr>
    </w:p>
    <w:p w14:paraId="22FB02C1" w14:textId="77777777" w:rsidR="006F1254" w:rsidRDefault="006F1254" w:rsidP="006F1254">
      <w:pPr>
        <w:spacing w:after="0"/>
      </w:pPr>
      <w:r>
        <w:t>Podaj liczbę ramek w pamięci: 4</w:t>
      </w:r>
    </w:p>
    <w:p w14:paraId="12A56668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59</w:t>
      </w:r>
    </w:p>
    <w:p w14:paraId="6E565169" w14:textId="77777777" w:rsidR="006F1254" w:rsidRPr="006F1254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58</w:t>
      </w:r>
    </w:p>
    <w:p w14:paraId="007E1ABD" w14:textId="77777777" w:rsidR="006F1254" w:rsidRPr="006F1254" w:rsidRDefault="006F1254" w:rsidP="006F1254">
      <w:pPr>
        <w:spacing w:after="0"/>
        <w:rPr>
          <w:lang w:val="en-US"/>
        </w:rPr>
      </w:pPr>
    </w:p>
    <w:p w14:paraId="00D4863A" w14:textId="77777777" w:rsidR="006F1254" w:rsidRDefault="006F1254" w:rsidP="006F1254">
      <w:pPr>
        <w:spacing w:after="0"/>
      </w:pPr>
      <w:r>
        <w:t>Podaj liczbę ramek w pamięci: 5</w:t>
      </w:r>
    </w:p>
    <w:p w14:paraId="742E1012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49</w:t>
      </w:r>
    </w:p>
    <w:p w14:paraId="262B864D" w14:textId="77777777" w:rsidR="006F1254" w:rsidRPr="006F1254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52</w:t>
      </w:r>
    </w:p>
    <w:p w14:paraId="6ECBF796" w14:textId="77777777" w:rsidR="006F1254" w:rsidRPr="006F1254" w:rsidRDefault="006F1254" w:rsidP="006F1254">
      <w:pPr>
        <w:spacing w:after="0"/>
        <w:rPr>
          <w:lang w:val="en-US"/>
        </w:rPr>
      </w:pPr>
    </w:p>
    <w:p w14:paraId="21E61780" w14:textId="77777777" w:rsidR="006F1254" w:rsidRDefault="006F1254" w:rsidP="006F1254">
      <w:pPr>
        <w:spacing w:after="0"/>
      </w:pPr>
      <w:r>
        <w:t>Podaj liczbę ramek w pamięci: 6</w:t>
      </w:r>
    </w:p>
    <w:p w14:paraId="13205375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43</w:t>
      </w:r>
    </w:p>
    <w:p w14:paraId="5A2E6DB1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41</w:t>
      </w:r>
    </w:p>
    <w:p w14:paraId="4233165D" w14:textId="77777777" w:rsidR="006F1254" w:rsidRPr="006F1254" w:rsidRDefault="006F1254" w:rsidP="006F1254">
      <w:pPr>
        <w:spacing w:after="0"/>
        <w:rPr>
          <w:lang w:val="en-US"/>
        </w:rPr>
      </w:pPr>
    </w:p>
    <w:p w14:paraId="3CEDB950" w14:textId="77777777" w:rsidR="006F1254" w:rsidRDefault="006F1254" w:rsidP="006F1254">
      <w:pPr>
        <w:spacing w:after="0"/>
      </w:pPr>
      <w:r>
        <w:t>Podaj liczbę ramek w pamięci: 8</w:t>
      </w:r>
    </w:p>
    <w:p w14:paraId="06EB0F80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19</w:t>
      </w:r>
    </w:p>
    <w:p w14:paraId="02BE6863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25</w:t>
      </w:r>
    </w:p>
    <w:p w14:paraId="5DB74AFF" w14:textId="77777777" w:rsidR="006F1254" w:rsidRPr="00D96059" w:rsidRDefault="006F1254" w:rsidP="006F1254">
      <w:pPr>
        <w:spacing w:after="0"/>
        <w:rPr>
          <w:lang w:val="en-US"/>
        </w:rPr>
      </w:pPr>
    </w:p>
    <w:p w14:paraId="5BC4F8D8" w14:textId="77777777" w:rsidR="006F1254" w:rsidRDefault="006F1254" w:rsidP="006F1254">
      <w:pPr>
        <w:spacing w:after="0"/>
      </w:pPr>
      <w:r>
        <w:t>Podaj liczbę ramek w pamięci: 10</w:t>
      </w:r>
    </w:p>
    <w:p w14:paraId="2E8B7001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FIFO Page Faults: 9</w:t>
      </w:r>
    </w:p>
    <w:p w14:paraId="3654A1AB" w14:textId="77777777" w:rsidR="006F1254" w:rsidRPr="00D96059" w:rsidRDefault="006F1254" w:rsidP="006F1254">
      <w:pPr>
        <w:spacing w:after="0"/>
        <w:rPr>
          <w:lang w:val="en-US"/>
        </w:rPr>
      </w:pPr>
      <w:r w:rsidRPr="00D96059">
        <w:rPr>
          <w:lang w:val="en-US"/>
        </w:rPr>
        <w:t>LRU Page Faults: 9</w:t>
      </w:r>
    </w:p>
    <w:p w14:paraId="6F07DDBE" w14:textId="27B5E319" w:rsidR="001F3734" w:rsidRPr="006F1254" w:rsidRDefault="006F1254" w:rsidP="00FF259F">
      <w:pPr>
        <w:rPr>
          <w:lang w:val="en-US"/>
        </w:rPr>
        <w:sectPr w:rsidR="001F3734" w:rsidRPr="006F1254" w:rsidSect="002B3F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1254">
        <w:rPr>
          <w:lang w:val="en-US"/>
        </w:rPr>
        <w:br/>
      </w:r>
    </w:p>
    <w:p w14:paraId="274581A7" w14:textId="6CA622FD" w:rsidR="001F3734" w:rsidRPr="006F1254" w:rsidRDefault="001F3734" w:rsidP="001F3734">
      <w:pPr>
        <w:rPr>
          <w:sz w:val="28"/>
          <w:szCs w:val="28"/>
        </w:rPr>
      </w:pPr>
      <w:r w:rsidRPr="006F1254">
        <w:rPr>
          <w:sz w:val="28"/>
          <w:szCs w:val="28"/>
        </w:rPr>
        <w:lastRenderedPageBreak/>
        <w:t>Co pokazuje program</w:t>
      </w:r>
      <w:r w:rsidRPr="006F1254">
        <w:rPr>
          <w:sz w:val="28"/>
          <w:szCs w:val="28"/>
        </w:rPr>
        <w:t xml:space="preserve"> dla procesów</w:t>
      </w:r>
      <w:r w:rsidRPr="006F1254">
        <w:rPr>
          <w:sz w:val="28"/>
          <w:szCs w:val="28"/>
        </w:rPr>
        <w:t>:</w:t>
      </w:r>
    </w:p>
    <w:p w14:paraId="3D6C9BBE" w14:textId="77777777" w:rsidR="001F3734" w:rsidRDefault="001F3734" w:rsidP="001F3734">
      <w:pPr>
        <w:spacing w:after="0"/>
        <w:rPr>
          <w:sz w:val="16"/>
          <w:szCs w:val="16"/>
        </w:rPr>
      </w:pPr>
    </w:p>
    <w:p w14:paraId="1BD2BD48" w14:textId="5FB4FD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3.44</w:t>
      </w:r>
    </w:p>
    <w:p w14:paraId="7EB4455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0.24</w:t>
      </w:r>
    </w:p>
    <w:p w14:paraId="64D5717F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3.8</w:t>
      </w:r>
    </w:p>
    <w:p w14:paraId="6B70133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65.6</w:t>
      </w:r>
    </w:p>
    <w:p w14:paraId="459EFFE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5.4</w:t>
      </w:r>
    </w:p>
    <w:p w14:paraId="7FCBF464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3.44</w:t>
      </w:r>
    </w:p>
    <w:p w14:paraId="4E6B985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78.04</w:t>
      </w:r>
    </w:p>
    <w:p w14:paraId="10C10154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5.76</w:t>
      </w:r>
    </w:p>
    <w:p w14:paraId="575CA95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6.52</w:t>
      </w:r>
    </w:p>
    <w:p w14:paraId="18D84BF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2.76</w:t>
      </w:r>
    </w:p>
    <w:p w14:paraId="3CE602EA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25.16</w:t>
      </w:r>
    </w:p>
    <w:p w14:paraId="5F0AA4D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48.88</w:t>
      </w:r>
    </w:p>
    <w:p w14:paraId="3662EA8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3.08</w:t>
      </w:r>
    </w:p>
    <w:p w14:paraId="0BCB304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6.96</w:t>
      </w:r>
    </w:p>
    <w:p w14:paraId="0D06FBD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68.2</w:t>
      </w:r>
    </w:p>
    <w:p w14:paraId="5FF832DB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95.48</w:t>
      </w:r>
    </w:p>
    <w:p w14:paraId="4FC3EDE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3.8</w:t>
      </w:r>
    </w:p>
    <w:p w14:paraId="2A8A717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7.72</w:t>
      </w:r>
    </w:p>
    <w:p w14:paraId="1C2EAA3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5.44</w:t>
      </w:r>
    </w:p>
    <w:p w14:paraId="454488E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66.8</w:t>
      </w:r>
    </w:p>
    <w:p w14:paraId="7144AAA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77.6</w:t>
      </w:r>
    </w:p>
    <w:p w14:paraId="7252E2D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65.08</w:t>
      </w:r>
    </w:p>
    <w:p w14:paraId="70D531C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79.64</w:t>
      </w:r>
    </w:p>
    <w:p w14:paraId="3DE3EA93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1.04</w:t>
      </w:r>
    </w:p>
    <w:p w14:paraId="6BAADB4C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8.56</w:t>
      </w:r>
    </w:p>
    <w:p w14:paraId="14ABE0E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1.36</w:t>
      </w:r>
    </w:p>
    <w:p w14:paraId="20DFE625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0.16</w:t>
      </w:r>
    </w:p>
    <w:p w14:paraId="488CE65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9.04</w:t>
      </w:r>
    </w:p>
    <w:p w14:paraId="606C9933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88.88</w:t>
      </w:r>
    </w:p>
    <w:p w14:paraId="413E295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67.96</w:t>
      </w:r>
    </w:p>
    <w:p w14:paraId="08C408E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22.08</w:t>
      </w:r>
    </w:p>
    <w:p w14:paraId="639759A4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3.12</w:t>
      </w:r>
    </w:p>
    <w:p w14:paraId="4056D7D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0.16</w:t>
      </w:r>
    </w:p>
    <w:p w14:paraId="5EA36F8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7.6</w:t>
      </w:r>
    </w:p>
    <w:p w14:paraId="3EFB7E9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5.92</w:t>
      </w:r>
    </w:p>
    <w:p w14:paraId="513539A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4.04</w:t>
      </w:r>
    </w:p>
    <w:p w14:paraId="01F2B097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4.04</w:t>
      </w:r>
    </w:p>
    <w:p w14:paraId="566D454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4.28</w:t>
      </w:r>
    </w:p>
    <w:p w14:paraId="3908A0DF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62.8</w:t>
      </w:r>
    </w:p>
    <w:p w14:paraId="1B106C3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54.48</w:t>
      </w:r>
    </w:p>
    <w:p w14:paraId="6013843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6.88</w:t>
      </w:r>
    </w:p>
    <w:p w14:paraId="67C3375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4.08</w:t>
      </w:r>
    </w:p>
    <w:p w14:paraId="472E37BB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8.96</w:t>
      </w:r>
    </w:p>
    <w:p w14:paraId="531CCCD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23.36</w:t>
      </w:r>
    </w:p>
    <w:p w14:paraId="12EB07A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5.96</w:t>
      </w:r>
    </w:p>
    <w:p w14:paraId="5D9190AC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21.76</w:t>
      </w:r>
    </w:p>
    <w:p w14:paraId="3467EBC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26.44</w:t>
      </w:r>
    </w:p>
    <w:p w14:paraId="11CC19B7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5.88</w:t>
      </w:r>
    </w:p>
    <w:p w14:paraId="5E0349B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0.08</w:t>
      </w:r>
    </w:p>
    <w:p w14:paraId="3F2FA8DA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2.48</w:t>
      </w:r>
    </w:p>
    <w:p w14:paraId="226D95F4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2.68</w:t>
      </w:r>
    </w:p>
    <w:p w14:paraId="611E748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8.32</w:t>
      </w:r>
    </w:p>
    <w:p w14:paraId="686A26E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1.44</w:t>
      </w:r>
    </w:p>
    <w:p w14:paraId="4B644CE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5.6</w:t>
      </w:r>
    </w:p>
    <w:p w14:paraId="61E72EF4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23.68</w:t>
      </w:r>
    </w:p>
    <w:p w14:paraId="7D013C33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2.8</w:t>
      </w:r>
    </w:p>
    <w:p w14:paraId="336F708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89.36</w:t>
      </w:r>
    </w:p>
    <w:p w14:paraId="553BE7F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1.08</w:t>
      </w:r>
    </w:p>
    <w:p w14:paraId="763FE10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94.04</w:t>
      </w:r>
    </w:p>
    <w:p w14:paraId="0BA896A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0.12</w:t>
      </w:r>
    </w:p>
    <w:p w14:paraId="5DA80E55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8.48</w:t>
      </w:r>
    </w:p>
    <w:p w14:paraId="133ABD4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2.12</w:t>
      </w:r>
    </w:p>
    <w:p w14:paraId="4F7C23EF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4.6</w:t>
      </w:r>
    </w:p>
    <w:p w14:paraId="687B6B2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0.68</w:t>
      </w:r>
    </w:p>
    <w:p w14:paraId="61CB980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60.84</w:t>
      </w:r>
    </w:p>
    <w:p w14:paraId="5A934577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53.96</w:t>
      </w:r>
    </w:p>
    <w:p w14:paraId="5EDCBDAC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9.56</w:t>
      </w:r>
    </w:p>
    <w:p w14:paraId="5565485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0.0</w:t>
      </w:r>
    </w:p>
    <w:p w14:paraId="2995688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6.72</w:t>
      </w:r>
    </w:p>
    <w:p w14:paraId="63D7057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2.56</w:t>
      </w:r>
    </w:p>
    <w:p w14:paraId="4AF96F9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55.44</w:t>
      </w:r>
    </w:p>
    <w:p w14:paraId="5E3AA0A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9.8</w:t>
      </w:r>
    </w:p>
    <w:p w14:paraId="0A32651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15.84</w:t>
      </w:r>
    </w:p>
    <w:p w14:paraId="4A5BDF5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87.2</w:t>
      </w:r>
    </w:p>
    <w:p w14:paraId="41940637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5.32</w:t>
      </w:r>
    </w:p>
    <w:p w14:paraId="66BF3E4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6.52</w:t>
      </w:r>
    </w:p>
    <w:p w14:paraId="51C4080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7.32</w:t>
      </w:r>
    </w:p>
    <w:p w14:paraId="6874A1CC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6.92</w:t>
      </w:r>
    </w:p>
    <w:p w14:paraId="5D70043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2.64</w:t>
      </w:r>
    </w:p>
    <w:p w14:paraId="2D5ED4E0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4.6</w:t>
      </w:r>
    </w:p>
    <w:p w14:paraId="2A196ADF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1.56</w:t>
      </w:r>
    </w:p>
    <w:p w14:paraId="2C25AA28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4.64</w:t>
      </w:r>
    </w:p>
    <w:p w14:paraId="3BFD7C6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65.0</w:t>
      </w:r>
    </w:p>
    <w:p w14:paraId="069A33EB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5.92</w:t>
      </w:r>
    </w:p>
    <w:p w14:paraId="64C6703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4.72</w:t>
      </w:r>
    </w:p>
    <w:p w14:paraId="2BCB265A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2.52</w:t>
      </w:r>
    </w:p>
    <w:p w14:paraId="2B8B0BA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61.8</w:t>
      </w:r>
    </w:p>
    <w:p w14:paraId="104B186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4.84</w:t>
      </w:r>
    </w:p>
    <w:p w14:paraId="2BF30DB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4.28</w:t>
      </w:r>
    </w:p>
    <w:p w14:paraId="2662F6F6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07.52</w:t>
      </w:r>
    </w:p>
    <w:p w14:paraId="3DA8F30A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34.8</w:t>
      </w:r>
    </w:p>
    <w:p w14:paraId="15809EE7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39.0</w:t>
      </w:r>
    </w:p>
    <w:p w14:paraId="025CB659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87.64</w:t>
      </w:r>
    </w:p>
    <w:p w14:paraId="39CC312D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55.08</w:t>
      </w:r>
    </w:p>
    <w:p w14:paraId="698751B5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05.04</w:t>
      </w:r>
    </w:p>
    <w:p w14:paraId="07566CBE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73.96</w:t>
      </w:r>
    </w:p>
    <w:p w14:paraId="19965C4A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53.32</w:t>
      </w:r>
    </w:p>
    <w:p w14:paraId="385F3D4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11.8</w:t>
      </w:r>
    </w:p>
    <w:p w14:paraId="38BDAD3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FCFS: 144.8</w:t>
      </w:r>
    </w:p>
    <w:p w14:paraId="5FAA350C" w14:textId="77777777" w:rsid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oczekiwania dla algorytmu Round Robin: 129.68</w:t>
      </w:r>
    </w:p>
    <w:p w14:paraId="1FC1FE0E" w14:textId="77777777" w:rsidR="001F3734" w:rsidRPr="001F3734" w:rsidRDefault="001F3734" w:rsidP="001F3734">
      <w:pPr>
        <w:spacing w:after="0"/>
        <w:rPr>
          <w:sz w:val="16"/>
          <w:szCs w:val="16"/>
        </w:rPr>
      </w:pPr>
    </w:p>
    <w:p w14:paraId="703C19C1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algorytmu FCFS: 127.63920000000002</w:t>
      </w:r>
    </w:p>
    <w:p w14:paraId="4CB4E392" w14:textId="77777777" w:rsidR="001F3734" w:rsidRPr="001F3734" w:rsidRDefault="001F3734" w:rsidP="001F3734">
      <w:pPr>
        <w:spacing w:after="0"/>
        <w:rPr>
          <w:sz w:val="16"/>
          <w:szCs w:val="16"/>
        </w:rPr>
      </w:pPr>
      <w:r w:rsidRPr="001F3734">
        <w:rPr>
          <w:sz w:val="16"/>
          <w:szCs w:val="16"/>
        </w:rPr>
        <w:t>Średni czas algorytmu round_robin: 104.72880000000004</w:t>
      </w:r>
    </w:p>
    <w:p w14:paraId="51846628" w14:textId="56A51F22" w:rsidR="00FF259F" w:rsidRPr="006F1254" w:rsidRDefault="00FF259F" w:rsidP="006F1254"/>
    <w:sectPr w:rsidR="00FF259F" w:rsidRPr="006F1254" w:rsidSect="002B3F66">
      <w:type w:val="nextColumn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86"/>
    <w:multiLevelType w:val="hybridMultilevel"/>
    <w:tmpl w:val="262259F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656E21"/>
    <w:multiLevelType w:val="hybridMultilevel"/>
    <w:tmpl w:val="4E78D76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7D60010"/>
    <w:multiLevelType w:val="multilevel"/>
    <w:tmpl w:val="AD147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F52705"/>
    <w:multiLevelType w:val="hybridMultilevel"/>
    <w:tmpl w:val="3A0A20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B315DC"/>
    <w:multiLevelType w:val="hybridMultilevel"/>
    <w:tmpl w:val="BE1A6506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D2702B"/>
    <w:multiLevelType w:val="hybridMultilevel"/>
    <w:tmpl w:val="EFBCA86A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F11177"/>
    <w:multiLevelType w:val="hybridMultilevel"/>
    <w:tmpl w:val="5D9A66C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FBE4129"/>
    <w:multiLevelType w:val="hybridMultilevel"/>
    <w:tmpl w:val="E77AECE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FB4B1D"/>
    <w:multiLevelType w:val="hybridMultilevel"/>
    <w:tmpl w:val="81700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514D1"/>
    <w:multiLevelType w:val="hybridMultilevel"/>
    <w:tmpl w:val="AE5C6E5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F5357B7"/>
    <w:multiLevelType w:val="hybridMultilevel"/>
    <w:tmpl w:val="9932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64D5"/>
    <w:multiLevelType w:val="hybridMultilevel"/>
    <w:tmpl w:val="00AC19C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479881864">
    <w:abstractNumId w:val="2"/>
  </w:num>
  <w:num w:numId="2" w16cid:durableId="971205905">
    <w:abstractNumId w:val="11"/>
  </w:num>
  <w:num w:numId="3" w16cid:durableId="148596776">
    <w:abstractNumId w:val="1"/>
  </w:num>
  <w:num w:numId="4" w16cid:durableId="1785953828">
    <w:abstractNumId w:val="10"/>
  </w:num>
  <w:num w:numId="5" w16cid:durableId="1519932559">
    <w:abstractNumId w:val="3"/>
  </w:num>
  <w:num w:numId="6" w16cid:durableId="582027469">
    <w:abstractNumId w:val="5"/>
  </w:num>
  <w:num w:numId="7" w16cid:durableId="326203825">
    <w:abstractNumId w:val="7"/>
  </w:num>
  <w:num w:numId="8" w16cid:durableId="528954549">
    <w:abstractNumId w:val="4"/>
  </w:num>
  <w:num w:numId="9" w16cid:durableId="1480422671">
    <w:abstractNumId w:val="0"/>
  </w:num>
  <w:num w:numId="10" w16cid:durableId="1445416074">
    <w:abstractNumId w:val="9"/>
  </w:num>
  <w:num w:numId="11" w16cid:durableId="167796306">
    <w:abstractNumId w:val="6"/>
  </w:num>
  <w:num w:numId="12" w16cid:durableId="741834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B5"/>
    <w:rsid w:val="00001100"/>
    <w:rsid w:val="00096931"/>
    <w:rsid w:val="00190316"/>
    <w:rsid w:val="001F3734"/>
    <w:rsid w:val="0021577C"/>
    <w:rsid w:val="002B3F66"/>
    <w:rsid w:val="002F0154"/>
    <w:rsid w:val="003F0322"/>
    <w:rsid w:val="005931E3"/>
    <w:rsid w:val="005E10C9"/>
    <w:rsid w:val="006F1254"/>
    <w:rsid w:val="00745419"/>
    <w:rsid w:val="00983C83"/>
    <w:rsid w:val="009D0BCA"/>
    <w:rsid w:val="00AD3514"/>
    <w:rsid w:val="00B736B5"/>
    <w:rsid w:val="00BB025C"/>
    <w:rsid w:val="00CB11E8"/>
    <w:rsid w:val="00CE28B1"/>
    <w:rsid w:val="00D15C52"/>
    <w:rsid w:val="00D96059"/>
    <w:rsid w:val="00DB75E2"/>
    <w:rsid w:val="00F95EAF"/>
    <w:rsid w:val="00FC4B2B"/>
    <w:rsid w:val="00FC665F"/>
    <w:rsid w:val="00FF259F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06F5"/>
  <w15:chartTrackingRefBased/>
  <w15:docId w15:val="{DF546CD8-AEEA-446D-BB35-535F6027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3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36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3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3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3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93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93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736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3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6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736B5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B736B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73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73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73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190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5931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93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93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93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5931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3744-54D4-42D9-962A-B8EFACAF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dlak</dc:creator>
  <cp:keywords/>
  <dc:description/>
  <cp:lastModifiedBy>Piotr Cipior (273156)</cp:lastModifiedBy>
  <cp:revision>17</cp:revision>
  <dcterms:created xsi:type="dcterms:W3CDTF">2024-01-07T20:41:00Z</dcterms:created>
  <dcterms:modified xsi:type="dcterms:W3CDTF">2024-01-12T19:45:00Z</dcterms:modified>
</cp:coreProperties>
</file>